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498" w:rsidRPr="005541BE" w:rsidRDefault="00092498" w:rsidP="005541BE">
      <w:pPr>
        <w:spacing w:after="0" w:line="360" w:lineRule="auto"/>
        <w:ind w:firstLine="709"/>
        <w:jc w:val="both"/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</w:pP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Как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похудеть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за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неделю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на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7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кг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Style w:val="word"/>
          <w:rFonts w:ascii="Times New Roman" w:hAnsi="Times New Roman" w:cs="Times New Roman"/>
          <w:color w:val="383838"/>
          <w:sz w:val="28"/>
          <w:szCs w:val="28"/>
        </w:rPr>
      </w:pP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ажны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аспекты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оторы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тои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брати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нимани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еред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чало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оцесс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худени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омашни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условия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ак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это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худе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з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делю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7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илограмм.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ерво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чт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ледуе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брати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нимание</w:t>
      </w:r>
      <w:r w:rsidR="00CC7221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э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ако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ацион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ием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ищ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меется</w:t>
      </w:r>
      <w:proofErr w:type="gramEnd"/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обходим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сключи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ножеств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жирны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одуктов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акж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</w:t>
      </w:r>
      <w:r w:rsidR="006118F7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 xml:space="preserve"> стоит забывать про исключени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="006118F7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учного</w:t>
      </w:r>
      <w:proofErr w:type="gramEnd"/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з</w:t>
      </w:r>
      <w:r w:rsidR="006118F7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 xml:space="preserve"> 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еды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амо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главно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чт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икаки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жаренны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жирны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люд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ледуе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ключа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иемы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ищ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чтобы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трессово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итуаци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л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рганизм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043E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озникло,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95C5D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ледует воздержатьс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оментальног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нижени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оличеств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азновидност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ищ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склю</w:t>
      </w:r>
      <w:r w:rsidR="006118F7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чение из рацион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118F7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одуктов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редног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характер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обходим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ела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степенн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Эт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ред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инесе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може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идерживатьс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иеты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може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животу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збавитьс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лишних</w:t>
      </w:r>
      <w:proofErr w:type="gramEnd"/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иллограмм</w:t>
      </w:r>
      <w:r w:rsidR="000043E1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043E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 xml:space="preserve"> Н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ое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луча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95C5D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тоит прекраща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ациональн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употребля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ищу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обходим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таратьс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идерживать</w:t>
      </w:r>
      <w:r w:rsidR="006118F7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118F7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анног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ежим</w:t>
      </w:r>
      <w:r w:rsidR="006118F7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нач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желани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лучить</w:t>
      </w:r>
      <w:r w:rsidR="006118F7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 xml:space="preserve"> эффект о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екундно</w:t>
      </w:r>
      <w:r w:rsidR="006118F7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г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худени</w:t>
      </w:r>
      <w:r w:rsidR="006118F7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з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делю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оторо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уйде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7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г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ост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прост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станетс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лиш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желание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тои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ольк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заброси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чато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ел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ак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оментальн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ечени</w:t>
      </w:r>
      <w:r w:rsidR="000043E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10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15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не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ожн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уде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теря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7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г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оборо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6118F7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иобрести веса больше че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ем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118F7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илограм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</w:pP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Секундное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похудение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за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неделю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правда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ли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что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за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семь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дней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может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"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уйти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7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кг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насколько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это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безвредно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для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здоровья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самочувствия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девочек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мальчиков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женщин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мужчин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ткуд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ж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являютс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лишни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ем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оле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иллограм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лишнег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ес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ляшка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живот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оторы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тараютс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118F7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прятаться до или во врем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ступлени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лет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? </w:t>
      </w:r>
      <w:r w:rsidR="000043E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ичем</w:t>
      </w:r>
      <w:r w:rsidR="000043E1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043E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это</w:t>
      </w:r>
      <w:r w:rsidR="000043E1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043E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ожет</w:t>
      </w:r>
      <w:r w:rsidR="000043E1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043E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ыть</w:t>
      </w:r>
      <w:r w:rsidR="000043E1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043E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ак</w:t>
      </w:r>
      <w:r w:rsidR="000043E1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043E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у</w:t>
      </w:r>
      <w:r w:rsidR="000043E1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043E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зрослых</w:t>
      </w:r>
      <w:r w:rsidR="000043E1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043E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людей</w:t>
      </w:r>
      <w:r w:rsidR="000043E1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043E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сле</w:t>
      </w:r>
      <w:r w:rsidR="000043E1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043E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30</w:t>
      </w:r>
      <w:r w:rsidR="000043E1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043E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лет</w:t>
      </w:r>
      <w:r w:rsidR="000043E1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0043E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ак</w:t>
      </w:r>
      <w:r w:rsidR="000043E1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043E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="000043E1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043E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="000043E1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043E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толь</w:t>
      </w:r>
      <w:r w:rsidR="000043E1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043E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аннем</w:t>
      </w:r>
      <w:r w:rsidR="000043E1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043E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озрасте</w:t>
      </w:r>
      <w:r w:rsidR="000043E1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043E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7</w:t>
      </w:r>
      <w:r w:rsidR="000043E1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043E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14</w:t>
      </w:r>
      <w:r w:rsidR="000043E1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043E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лет</w:t>
      </w:r>
      <w:r w:rsidR="000043E1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0043E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ак</w:t>
      </w:r>
      <w:r w:rsidR="000043E1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043E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авило,</w:t>
      </w:r>
      <w:r w:rsidR="000043E1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043E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это</w:t>
      </w:r>
      <w:r w:rsidR="000043E1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043E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ебенок</w:t>
      </w:r>
      <w:r w:rsidR="000043E1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тве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чен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ос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ала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физическа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актив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lastRenderedPageBreak/>
        <w:t>нос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желани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худе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выполнени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ноги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омплексов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аж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амы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осты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упражнени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чрезмерно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употреблени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редны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одержащи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громно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оличеств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ахар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одуктов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еде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ому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чт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дельны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омплекс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аж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через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есяц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желани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рочн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збавитьс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лишни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ем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иллогра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чему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иведе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Обратите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внимание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!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л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анег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озраст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ожн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увеличи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физически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грузк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че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н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уду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541BE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активнее и интенсивне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е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ольш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езультат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инесу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ограммы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"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ак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з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7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не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броси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7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г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"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"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ак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худе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з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делю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7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г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омашни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условия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"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уж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едьмо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ен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сл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чал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омплекс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Важно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!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Есл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л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анег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озраст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зменени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лучшую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торону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541BE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удет легче сдела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зрослы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ако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етод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дойде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зрослы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може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худе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омплексно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ационально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итани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активна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грузк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рганиз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proofErr w:type="gramStart"/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больше</w:t>
      </w:r>
      <w:proofErr w:type="gramEnd"/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физически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грузок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еревес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авильны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езвредны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итание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иведе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худению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ечени</w:t>
      </w:r>
      <w:r w:rsidR="000043E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7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не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уде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ольк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улучшаться</w:t>
      </w:r>
      <w:r w:rsidR="005541BE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 xml:space="preserve"> физическое состояние групп мышц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эт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амо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главно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Дополнительная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информация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!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тремительн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нижа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ес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ел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тои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ак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ак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эт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оже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ивест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лохи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следствия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ежд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че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ча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оцесс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худени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очитайт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ольш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нформаци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сче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о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л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но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иеты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5541BE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аки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омплексы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едусмотрены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л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физически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упражнений</w:t>
      </w:r>
      <w:r w:rsidR="005541BE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ед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тремительно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нижени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ес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иведе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аки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сложнения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ак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оментально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тмирани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леток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чт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уде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ест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стощению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рганизм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Часты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головны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ол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уду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оявлятьс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з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з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часты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головокружени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541BE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ерепадов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авления</w:t>
      </w:r>
      <w:r w:rsidR="005541BE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 xml:space="preserve"> в организм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*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У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ужчин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уд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оявлятьс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следстви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нижени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ес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оротки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рок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уте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ассовог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ыпадени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олосяног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кров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менн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з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з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этог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ольшинств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ужчин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ир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ходя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лысино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голов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Гармональны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бо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у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евушек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женщин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оявляетс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ак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ледстви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ыстро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тер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043E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илограммов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Анорекси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уд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ышеописанному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обходим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инебега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тремительному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эффекту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худени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уте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ыстрог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брос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ес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этому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ледуе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лишни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аз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звеси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с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з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отив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о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л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но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иеты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C7221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Подробное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руководство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для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мужчин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женщин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о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том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как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похудеть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за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неделю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на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семь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килограмм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</w:p>
    <w:p w:rsidR="00092498" w:rsidRPr="005541BE" w:rsidRDefault="00CC7221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азбивать занятия спортом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тоит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акими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омплексными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упражнениями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="00CC7221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худени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омашни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условия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ез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спользовани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аког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либ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портивног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нвентар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="00CC7221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ижени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жировы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тложени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бразованию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есс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рюшно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тдел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ел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92498" w:rsidRPr="005541BE" w:rsidRDefault="00CC7221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*Т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ерритории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ляшек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="00CC7221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ковы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ышц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живот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="00CC722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жны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ышц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едер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кр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ог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="00CC722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ерхни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онечносте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541BE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="00CC7221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ны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едер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ясничног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яса</w:t>
      </w:r>
      <w:r w:rsidR="005541BE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="00CC7221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роки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грудны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ышц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</w:pP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Упражнения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для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похудения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в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домашних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условиях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без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использования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какого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либо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спортивного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инвентаря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ме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ногообрази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омплексов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упражнени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омашни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услови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становимс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</w:t>
      </w:r>
      <w:proofErr w:type="gramEnd"/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амы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главны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1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ег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амы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осто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дежны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пособ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ча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худе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иводи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форму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во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ел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2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ыстра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ходьб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дойде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л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е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у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ог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облемы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ердце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lastRenderedPageBreak/>
        <w:t>3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ыжк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азвиваю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ыгучес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043E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ела,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это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ренируе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ассу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ышечног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остав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рганизм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4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ыполнени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ланк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ренируе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ышцы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живот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пины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амы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руднодоступны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группы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ышц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5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118F7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ледует включить с физические нагрузки выполнени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тандартны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упражнени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аки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ак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тжимани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уд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тжимани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л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камейк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ак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але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6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иседани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ах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огам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тличн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зарекомендовал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еб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ак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омплекс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илово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ренировк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группы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ышц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ижни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онечнойсте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ижне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бласт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живот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C722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тоит забыва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акже</w:t>
      </w:r>
      <w:proofErr w:type="gramEnd"/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ыполня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омплексы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ардиологически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грузок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ед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дн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физически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грузк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иведу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желающему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езультату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худени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7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г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стечению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делю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ез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хороше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аботы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ердц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мешае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акж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ыхательна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гимнастик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н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пособствуе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сыщению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ров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рганизм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ислородо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оставк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анног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элемент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каня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ышечно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группы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</w:pP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Советы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опытных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тренеров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диетологов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Есл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учитыва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о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фак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чт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авильно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итани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физически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грузк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лаготворн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влияю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нижени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ес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ожн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лучи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еръезны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043E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облемы,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ак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здоровье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ак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се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стальны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ед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учны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люд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икому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ужны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еру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аботу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з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з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опрятног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ид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ами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яжел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ередвигатьс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амостоятельн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ообщ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человеку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традающег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ереизбытк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жир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рганизм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овоьн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част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043E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иходится,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ыл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нимни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чьи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бсуждени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смехательств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тороны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кружающи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то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улиц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ид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лны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люде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ыка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и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альце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бзыва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ульгарным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ловам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ед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н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аки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ог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чт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н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ам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этог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хотел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правильност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итани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ало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активност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так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чт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ж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огу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советова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пытнейши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иетолог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ренер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портивны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ренажерны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залов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lastRenderedPageBreak/>
        <w:t>В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ервы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ужн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ищу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употребля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5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6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аз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утк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большим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рциям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это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желудок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уде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043E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уменьшаться,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чувств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голод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степенн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уде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нижатьс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тои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зацикливатьс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скольки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одукта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ужн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инима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азнообразную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ищу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лишко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жирную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ое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лучае</w:t>
      </w:r>
      <w:proofErr w:type="gramEnd"/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жаренную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сновно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ацион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олжен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остоя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з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изкокалорийны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ясны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люд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стны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горячи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люда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олочно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одукци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ало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либ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улево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жирност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0043E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эт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ужн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л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ог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чтобы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рганиз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лучал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вою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уточную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орму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итаминов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троительног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атериал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л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ышц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ид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астительног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либ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животног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елк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торы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иема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ищ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ледуе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глота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уск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ак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удав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щательн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пеш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ережовуйт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еду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икт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гони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оментально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оглатывани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ищ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еде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оле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лительному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оцессу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ищеварени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Эт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грози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бразованию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которы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ишечны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желудочны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заболевания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Чтобы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мног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низи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корос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употреблени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ищ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ожн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оспользоватьс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толовым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борам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осточны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люде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пример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Япони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род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ы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ак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уша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удобн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ед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ыстр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счезае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арелк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-т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етьих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ыполня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ужн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акж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элементы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ыхательно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гимнастик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л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худени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н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може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аким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чертам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льзы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ак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нижени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аппетит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чувств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голод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менитьс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чувств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ытост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рганизм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лагоприятн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лияе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ищеварительную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истему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ел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тановитьс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оле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ильны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энергичны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тому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ак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ров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сыщаетс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ислородо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Укреплени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ммунитет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еде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отивостоянию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азличным</w:t>
      </w:r>
      <w:proofErr w:type="gramEnd"/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олезны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значи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угроз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л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здоровь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ако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гимнастик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уменьшаетс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Глубоки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дох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118F7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ыдох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авильно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дход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елаю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рвную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истему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оле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очно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табильно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абот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2498" w:rsidRPr="005541BE" w:rsidRDefault="00092498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lastRenderedPageBreak/>
        <w:t>Вс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эт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характерны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изнак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лиш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ольк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дчеркивают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обходимость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именени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ыхательно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гимнастик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л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худени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ак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стинны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отъемлемый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оцесс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худения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любого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человека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этом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ире</w:t>
      </w:r>
      <w:r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00025" w:rsidRPr="005541BE" w:rsidRDefault="006118F7" w:rsidP="00554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 xml:space="preserve">Подводя </w:t>
      </w:r>
      <w:proofErr w:type="gramStart"/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тоги</w:t>
      </w:r>
      <w:proofErr w:type="gramEnd"/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 xml:space="preserve"> следует обратить внимание на то,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что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тоит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знать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худении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7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г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ечени</w:t>
      </w:r>
      <w:r w:rsidR="000043E1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е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дели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абота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</w:t>
      </w:r>
      <w:r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воим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елом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зависит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олько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от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желания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оли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амого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человека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икакие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епараты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иеты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упражнениями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могут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ыстроить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ебе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ело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аким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ожно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ыло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бы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гордиться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амому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Успехов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чинаниях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аботы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bookmarkStart w:id="0" w:name="_GoBack"/>
      <w:bookmarkEnd w:id="0"/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д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92498" w:rsidRPr="005541BE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обой</w:t>
      </w:r>
      <w:r w:rsidR="00092498" w:rsidRPr="005541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B00025" w:rsidRPr="00554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498"/>
    <w:rsid w:val="000043E1"/>
    <w:rsid w:val="00092498"/>
    <w:rsid w:val="005541BE"/>
    <w:rsid w:val="006118F7"/>
    <w:rsid w:val="00B00025"/>
    <w:rsid w:val="00CC7221"/>
    <w:rsid w:val="00E9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">
    <w:name w:val="word"/>
    <w:basedOn w:val="a0"/>
    <w:rsid w:val="00092498"/>
  </w:style>
  <w:style w:type="paragraph" w:styleId="a3">
    <w:name w:val="No Spacing"/>
    <w:uiPriority w:val="1"/>
    <w:qFormat/>
    <w:rsid w:val="00CC72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">
    <w:name w:val="word"/>
    <w:basedOn w:val="a0"/>
    <w:rsid w:val="00092498"/>
  </w:style>
  <w:style w:type="paragraph" w:styleId="a3">
    <w:name w:val="No Spacing"/>
    <w:uiPriority w:val="1"/>
    <w:qFormat/>
    <w:rsid w:val="00CC72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C78E-77D9-4268-999C-9A4E24A8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3</cp:revision>
  <dcterms:created xsi:type="dcterms:W3CDTF">2018-10-19T00:48:00Z</dcterms:created>
  <dcterms:modified xsi:type="dcterms:W3CDTF">2018-10-19T09:06:00Z</dcterms:modified>
</cp:coreProperties>
</file>